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СВЕДЕНИЯ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proofErr w:type="gramStart"/>
      <w:r w:rsidRPr="00064285">
        <w:rPr>
          <w:b/>
          <w:sz w:val="26"/>
          <w:szCs w:val="26"/>
        </w:rPr>
        <w:t>представленные</w:t>
      </w:r>
      <w:proofErr w:type="gramEnd"/>
      <w:r w:rsidRPr="00064285">
        <w:rPr>
          <w:b/>
          <w:sz w:val="26"/>
          <w:szCs w:val="26"/>
        </w:rPr>
        <w:t xml:space="preserve"> </w:t>
      </w:r>
    </w:p>
    <w:p w:rsidR="00064285" w:rsidRPr="00064285" w:rsidRDefault="00494B6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ом </w:t>
      </w:r>
      <w:r w:rsidR="00CB77A7">
        <w:rPr>
          <w:b/>
          <w:sz w:val="26"/>
          <w:szCs w:val="26"/>
        </w:rPr>
        <w:t xml:space="preserve">Совета народных депутатов </w:t>
      </w:r>
      <w:proofErr w:type="spellStart"/>
      <w:r w:rsidR="00064285" w:rsidRPr="00064285">
        <w:rPr>
          <w:b/>
          <w:sz w:val="26"/>
          <w:szCs w:val="26"/>
        </w:rPr>
        <w:t>Яшкинского</w:t>
      </w:r>
      <w:proofErr w:type="spellEnd"/>
      <w:r w:rsidR="00064285" w:rsidRPr="00064285">
        <w:rPr>
          <w:b/>
          <w:sz w:val="26"/>
          <w:szCs w:val="26"/>
        </w:rPr>
        <w:t xml:space="preserve"> муниципального района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за отчетный период с 1 января 201</w:t>
      </w:r>
      <w:r w:rsidR="002E60BC">
        <w:rPr>
          <w:b/>
          <w:sz w:val="26"/>
          <w:szCs w:val="26"/>
        </w:rPr>
        <w:t>7</w:t>
      </w:r>
      <w:r w:rsidRPr="00064285">
        <w:rPr>
          <w:b/>
          <w:sz w:val="26"/>
          <w:szCs w:val="26"/>
        </w:rPr>
        <w:t xml:space="preserve"> года по 31 декабря 201</w:t>
      </w:r>
      <w:r w:rsidR="002E60BC">
        <w:rPr>
          <w:b/>
          <w:sz w:val="26"/>
          <w:szCs w:val="26"/>
        </w:rPr>
        <w:t>7</w:t>
      </w:r>
      <w:r w:rsidRPr="00064285">
        <w:rPr>
          <w:b/>
          <w:sz w:val="26"/>
          <w:szCs w:val="26"/>
        </w:rPr>
        <w:t xml:space="preserve"> года,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размещенные на официальном сайте администрации </w:t>
      </w:r>
      <w:proofErr w:type="spellStart"/>
      <w:r w:rsidRPr="00064285">
        <w:rPr>
          <w:b/>
          <w:sz w:val="26"/>
          <w:szCs w:val="26"/>
        </w:rPr>
        <w:t>Яшкинского</w:t>
      </w:r>
      <w:proofErr w:type="spellEnd"/>
      <w:r w:rsidRPr="00064285">
        <w:rPr>
          <w:b/>
          <w:sz w:val="26"/>
          <w:szCs w:val="26"/>
        </w:rPr>
        <w:t xml:space="preserve"> муниципального района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tbl>
      <w:tblPr>
        <w:tblStyle w:val="a3"/>
        <w:tblW w:w="14430" w:type="dxa"/>
        <w:tblLayout w:type="fixed"/>
        <w:tblLook w:val="04A0"/>
      </w:tblPr>
      <w:tblGrid>
        <w:gridCol w:w="1918"/>
        <w:gridCol w:w="1454"/>
        <w:gridCol w:w="1417"/>
        <w:gridCol w:w="1276"/>
        <w:gridCol w:w="1134"/>
        <w:gridCol w:w="1276"/>
        <w:gridCol w:w="1560"/>
        <w:gridCol w:w="1276"/>
        <w:gridCol w:w="1134"/>
        <w:gridCol w:w="1985"/>
      </w:tblGrid>
      <w:tr w:rsidR="00064285" w:rsidRPr="00064285" w:rsidTr="002C7F5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Фамилия, имя, отчество </w:t>
            </w:r>
            <w:r w:rsidR="00017493">
              <w:rPr>
                <w:sz w:val="28"/>
                <w:szCs w:val="28"/>
              </w:rPr>
              <w:t>депутата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64285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Общая сумма декларированного дохода 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за</w:t>
            </w:r>
          </w:p>
          <w:p w:rsidR="00064285" w:rsidRPr="00064285" w:rsidRDefault="00064285" w:rsidP="002E60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201</w:t>
            </w:r>
            <w:r w:rsidR="002E60BC">
              <w:rPr>
                <w:sz w:val="28"/>
                <w:szCs w:val="28"/>
              </w:rPr>
              <w:t>7</w:t>
            </w:r>
            <w:r w:rsidRPr="0006428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и марка транспортных средств, принадлежащих на праве собственности</w:t>
            </w:r>
          </w:p>
        </w:tc>
      </w:tr>
      <w:tr w:rsidR="00064285" w:rsidRPr="00064285" w:rsidTr="002C7F51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</w:tr>
      <w:tr w:rsidR="00064285" w:rsidRPr="00064285" w:rsidTr="00CB3C38">
        <w:trPr>
          <w:trHeight w:val="10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5" w:rsidRPr="00064285" w:rsidRDefault="00CB3C38" w:rsidP="00064285">
            <w:pPr>
              <w:jc w:val="both"/>
            </w:pPr>
            <w:r>
              <w:t xml:space="preserve">Вульф Юрий </w:t>
            </w:r>
            <w:proofErr w:type="spellStart"/>
            <w:r>
              <w:t>Эмануилович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5" w:rsidRPr="00064285" w:rsidRDefault="00CB3C38" w:rsidP="00064285">
            <w:pPr>
              <w:jc w:val="both"/>
            </w:pPr>
            <w:r>
              <w:t>6493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Pr="00064285" w:rsidRDefault="002E60BC" w:rsidP="00B92FCA">
            <w:pPr>
              <w:jc w:val="both"/>
            </w:pPr>
            <w:r>
              <w:t xml:space="preserve">Квартира </w:t>
            </w:r>
          </w:p>
          <w:p w:rsidR="00F77A4B" w:rsidRDefault="00F77A4B" w:rsidP="00064285">
            <w:pPr>
              <w:jc w:val="both"/>
            </w:pPr>
          </w:p>
          <w:p w:rsidR="00DE54F1" w:rsidRDefault="00DE54F1" w:rsidP="00DE54F1">
            <w:pPr>
              <w:jc w:val="both"/>
            </w:pPr>
          </w:p>
          <w:p w:rsidR="00DE54F1" w:rsidRDefault="00DE54F1" w:rsidP="00DE54F1">
            <w:pPr>
              <w:jc w:val="both"/>
            </w:pPr>
            <w:r>
              <w:t>Жилой дом</w:t>
            </w:r>
          </w:p>
          <w:p w:rsidR="00DE54F1" w:rsidRDefault="00DE54F1" w:rsidP="00064285">
            <w:pPr>
              <w:jc w:val="both"/>
            </w:pPr>
          </w:p>
          <w:p w:rsidR="00DE54F1" w:rsidRDefault="00DE54F1" w:rsidP="00064285">
            <w:pPr>
              <w:jc w:val="both"/>
            </w:pPr>
          </w:p>
          <w:p w:rsidR="00DE54F1" w:rsidRDefault="00DE54F1" w:rsidP="00064285">
            <w:pPr>
              <w:jc w:val="both"/>
            </w:pPr>
            <w:r>
              <w:t>Земельный участок</w:t>
            </w:r>
          </w:p>
          <w:p w:rsidR="00E21570" w:rsidRDefault="00E21570" w:rsidP="00064285">
            <w:pPr>
              <w:jc w:val="both"/>
            </w:pPr>
          </w:p>
          <w:p w:rsidR="00E21570" w:rsidRDefault="00E21570" w:rsidP="00064285">
            <w:pPr>
              <w:jc w:val="both"/>
            </w:pPr>
            <w:r>
              <w:t>Гараж</w:t>
            </w:r>
          </w:p>
          <w:p w:rsidR="00C82839" w:rsidRDefault="00C82839" w:rsidP="00064285">
            <w:pPr>
              <w:jc w:val="both"/>
            </w:pPr>
          </w:p>
          <w:p w:rsidR="00C82839" w:rsidRDefault="00C82839" w:rsidP="00064285">
            <w:pPr>
              <w:jc w:val="both"/>
            </w:pPr>
          </w:p>
          <w:p w:rsidR="00C82839" w:rsidRPr="00064285" w:rsidRDefault="00C82839" w:rsidP="00064285">
            <w:pPr>
              <w:jc w:val="both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F1" w:rsidRDefault="00DE54F1" w:rsidP="00DE54F1">
            <w:pPr>
              <w:jc w:val="both"/>
            </w:pPr>
            <w:r>
              <w:t>Общая</w:t>
            </w:r>
          </w:p>
          <w:p w:rsidR="00DE54F1" w:rsidRDefault="00DE54F1" w:rsidP="00DE54F1">
            <w:pPr>
              <w:jc w:val="both"/>
            </w:pPr>
            <w:r>
              <w:t>совместная</w:t>
            </w:r>
          </w:p>
          <w:p w:rsidR="00DE54F1" w:rsidRDefault="00DE54F1" w:rsidP="00DE54F1">
            <w:pPr>
              <w:jc w:val="both"/>
            </w:pPr>
          </w:p>
          <w:p w:rsidR="00DE54F1" w:rsidRDefault="00DE54F1" w:rsidP="00DE54F1">
            <w:pPr>
              <w:jc w:val="both"/>
            </w:pPr>
            <w:r>
              <w:t>Общая</w:t>
            </w:r>
          </w:p>
          <w:p w:rsidR="00DE54F1" w:rsidRDefault="00DE54F1" w:rsidP="00DE54F1">
            <w:pPr>
              <w:jc w:val="both"/>
            </w:pPr>
            <w:r>
              <w:t>долевая</w:t>
            </w:r>
          </w:p>
          <w:p w:rsidR="00F77A4B" w:rsidRDefault="00F77A4B" w:rsidP="004A5A18">
            <w:pPr>
              <w:jc w:val="both"/>
            </w:pPr>
          </w:p>
          <w:p w:rsidR="00DE54F1" w:rsidRDefault="00DE54F1" w:rsidP="00DE54F1">
            <w:pPr>
              <w:jc w:val="both"/>
            </w:pPr>
            <w:r>
              <w:t>Общая</w:t>
            </w:r>
          </w:p>
          <w:p w:rsidR="00DE54F1" w:rsidRDefault="00DE54F1" w:rsidP="00DE54F1">
            <w:pPr>
              <w:jc w:val="both"/>
            </w:pPr>
            <w:r>
              <w:t>долевая</w:t>
            </w:r>
          </w:p>
          <w:p w:rsidR="00F77A4B" w:rsidRDefault="00F77A4B" w:rsidP="004A5A18">
            <w:pPr>
              <w:jc w:val="both"/>
            </w:pPr>
          </w:p>
          <w:p w:rsidR="00E21570" w:rsidRDefault="00E21570" w:rsidP="00E21570">
            <w:pPr>
              <w:jc w:val="both"/>
            </w:pPr>
            <w:r>
              <w:t>индивидуальная</w:t>
            </w:r>
          </w:p>
          <w:p w:rsidR="00C82839" w:rsidRDefault="00C82839" w:rsidP="00E21570">
            <w:pPr>
              <w:jc w:val="both"/>
            </w:pPr>
          </w:p>
          <w:p w:rsidR="00C82839" w:rsidRDefault="00C82839" w:rsidP="00C82839">
            <w:pPr>
              <w:jc w:val="both"/>
            </w:pPr>
            <w:r>
              <w:t>Общая</w:t>
            </w:r>
          </w:p>
          <w:p w:rsidR="00C82839" w:rsidRDefault="00C82839" w:rsidP="00C82839">
            <w:pPr>
              <w:jc w:val="both"/>
            </w:pPr>
            <w:r>
              <w:t>долевая</w:t>
            </w:r>
          </w:p>
          <w:p w:rsidR="00C82839" w:rsidRPr="00064285" w:rsidRDefault="00C82839" w:rsidP="00E215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4D" w:rsidRDefault="00BB294D" w:rsidP="00BB294D">
            <w:pPr>
              <w:jc w:val="both"/>
            </w:pPr>
            <w:r>
              <w:t>65,3</w:t>
            </w:r>
          </w:p>
          <w:p w:rsidR="00DE54F1" w:rsidRDefault="00DE54F1" w:rsidP="00DE54F1">
            <w:pPr>
              <w:jc w:val="both"/>
            </w:pPr>
          </w:p>
          <w:p w:rsidR="00DE54F1" w:rsidRDefault="00DE54F1" w:rsidP="00DE54F1">
            <w:pPr>
              <w:jc w:val="both"/>
            </w:pPr>
          </w:p>
          <w:p w:rsidR="00DE54F1" w:rsidRDefault="00BB294D" w:rsidP="00DE54F1">
            <w:pPr>
              <w:jc w:val="both"/>
            </w:pPr>
            <w:r>
              <w:t>107,5</w:t>
            </w:r>
          </w:p>
          <w:p w:rsidR="00F77A4B" w:rsidRDefault="00F77A4B" w:rsidP="007045EF">
            <w:pPr>
              <w:jc w:val="both"/>
            </w:pPr>
          </w:p>
          <w:p w:rsidR="00DE54F1" w:rsidRDefault="00DE54F1" w:rsidP="007045EF">
            <w:pPr>
              <w:jc w:val="both"/>
            </w:pPr>
          </w:p>
          <w:p w:rsidR="00DE54F1" w:rsidRDefault="00DE54F1" w:rsidP="007045EF">
            <w:pPr>
              <w:jc w:val="both"/>
            </w:pPr>
            <w:r>
              <w:t>1677,0</w:t>
            </w:r>
          </w:p>
          <w:p w:rsidR="00E21570" w:rsidRDefault="00E21570" w:rsidP="007045EF">
            <w:pPr>
              <w:jc w:val="both"/>
            </w:pPr>
          </w:p>
          <w:p w:rsidR="00E21570" w:rsidRDefault="00E21570" w:rsidP="007045EF">
            <w:pPr>
              <w:jc w:val="both"/>
            </w:pPr>
          </w:p>
          <w:p w:rsidR="00E21570" w:rsidRDefault="00E21570" w:rsidP="007045EF">
            <w:pPr>
              <w:jc w:val="both"/>
            </w:pPr>
            <w:r>
              <w:t>36,4</w:t>
            </w:r>
          </w:p>
          <w:p w:rsidR="00C82839" w:rsidRDefault="00C82839" w:rsidP="007045EF">
            <w:pPr>
              <w:jc w:val="both"/>
            </w:pPr>
          </w:p>
          <w:p w:rsidR="00C82839" w:rsidRDefault="00C82839" w:rsidP="007045EF">
            <w:pPr>
              <w:jc w:val="both"/>
            </w:pPr>
          </w:p>
          <w:p w:rsidR="00C82839" w:rsidRPr="00064285" w:rsidRDefault="00C82839" w:rsidP="007045EF">
            <w:pPr>
              <w:jc w:val="both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F77A4B" w:rsidP="00064285">
            <w:pPr>
              <w:jc w:val="both"/>
            </w:pPr>
            <w:r>
              <w:t>Россия</w:t>
            </w:r>
          </w:p>
          <w:p w:rsidR="00F77A4B" w:rsidRDefault="00F77A4B" w:rsidP="00064285">
            <w:pPr>
              <w:jc w:val="both"/>
            </w:pPr>
          </w:p>
          <w:p w:rsidR="00F77A4B" w:rsidRDefault="00F77A4B" w:rsidP="00064285">
            <w:pPr>
              <w:jc w:val="both"/>
            </w:pPr>
          </w:p>
          <w:p w:rsidR="00DE54F1" w:rsidRDefault="00DE54F1" w:rsidP="00DE54F1">
            <w:pPr>
              <w:jc w:val="both"/>
            </w:pPr>
            <w:r>
              <w:t>Россия</w:t>
            </w:r>
          </w:p>
          <w:p w:rsidR="00F77A4B" w:rsidRDefault="00F77A4B" w:rsidP="00064285">
            <w:pPr>
              <w:jc w:val="both"/>
            </w:pPr>
          </w:p>
          <w:p w:rsidR="00DE54F1" w:rsidRDefault="00DE54F1" w:rsidP="00064285">
            <w:pPr>
              <w:jc w:val="both"/>
            </w:pPr>
          </w:p>
          <w:p w:rsidR="00DE54F1" w:rsidRDefault="00DE54F1" w:rsidP="00DE54F1">
            <w:pPr>
              <w:jc w:val="both"/>
            </w:pPr>
            <w:r>
              <w:t>Россия</w:t>
            </w:r>
          </w:p>
          <w:p w:rsidR="00DE54F1" w:rsidRDefault="00DE54F1" w:rsidP="00064285">
            <w:pPr>
              <w:jc w:val="both"/>
            </w:pPr>
          </w:p>
          <w:p w:rsidR="00E21570" w:rsidRDefault="00E21570" w:rsidP="00064285">
            <w:pPr>
              <w:jc w:val="both"/>
            </w:pPr>
          </w:p>
          <w:p w:rsidR="00E21570" w:rsidRDefault="00E21570" w:rsidP="00E21570">
            <w:pPr>
              <w:jc w:val="both"/>
            </w:pPr>
            <w:r>
              <w:t>Россия</w:t>
            </w:r>
          </w:p>
          <w:p w:rsidR="00E21570" w:rsidRDefault="00E21570" w:rsidP="00064285">
            <w:pPr>
              <w:jc w:val="both"/>
            </w:pPr>
          </w:p>
          <w:p w:rsidR="00C82839" w:rsidRDefault="00C82839" w:rsidP="00064285">
            <w:pPr>
              <w:jc w:val="both"/>
            </w:pPr>
          </w:p>
          <w:p w:rsidR="00C82839" w:rsidRDefault="00C82839" w:rsidP="00C82839">
            <w:pPr>
              <w:jc w:val="both"/>
            </w:pPr>
            <w:r>
              <w:t>Россия</w:t>
            </w:r>
          </w:p>
          <w:p w:rsidR="00C82839" w:rsidRPr="00064285" w:rsidRDefault="00C82839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B" w:rsidRDefault="00F77A4B" w:rsidP="00064285">
            <w:pPr>
              <w:jc w:val="both"/>
            </w:pPr>
          </w:p>
          <w:p w:rsidR="00F77A4B" w:rsidRDefault="00F77A4B" w:rsidP="00064285">
            <w:pPr>
              <w:jc w:val="both"/>
            </w:pPr>
          </w:p>
          <w:p w:rsidR="00F77A4B" w:rsidRPr="00064285" w:rsidRDefault="00F77A4B" w:rsidP="00064285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2" w:rsidRPr="00064285" w:rsidRDefault="00870DC2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Pr="00064285" w:rsidRDefault="00870DC2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Pr="00064285" w:rsidRDefault="00DE54F1" w:rsidP="00064285">
            <w:pPr>
              <w:jc w:val="both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jd</w:t>
            </w:r>
            <w:proofErr w:type="spellEnd"/>
            <w:r w:rsidRPr="00D54271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t>,</w:t>
            </w:r>
            <w:r w:rsidRPr="00D54271">
              <w:t xml:space="preserve"> 2014</w:t>
            </w:r>
          </w:p>
        </w:tc>
      </w:tr>
      <w:tr w:rsidR="00E56E5A" w:rsidRPr="00064285" w:rsidTr="002C7F51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017493" w:rsidP="00E760E5">
            <w:pPr>
              <w:jc w:val="both"/>
            </w:pPr>
            <w:r>
              <w:t>с</w:t>
            </w:r>
            <w:r w:rsidR="00F77A4B">
              <w:t>упруг</w:t>
            </w:r>
            <w:r w:rsidR="00CB3C38">
              <w:t>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CB3C38" w:rsidRDefault="00CB3C38" w:rsidP="00064285">
            <w:pPr>
              <w:jc w:val="both"/>
            </w:pPr>
            <w:r w:rsidRPr="00CB3C38">
              <w:t>53958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0" w:rsidRDefault="00F77A4B" w:rsidP="00F77A4B">
            <w:pPr>
              <w:jc w:val="both"/>
            </w:pPr>
            <w:r>
              <w:t>Жилой дом</w:t>
            </w:r>
          </w:p>
          <w:p w:rsidR="00F77A4B" w:rsidRDefault="00F77A4B" w:rsidP="00F77A4B">
            <w:pPr>
              <w:jc w:val="both"/>
            </w:pPr>
          </w:p>
          <w:p w:rsidR="004D190D" w:rsidRPr="00064285" w:rsidRDefault="004D190D" w:rsidP="004D190D">
            <w:pPr>
              <w:jc w:val="both"/>
            </w:pPr>
            <w:r>
              <w:lastRenderedPageBreak/>
              <w:t xml:space="preserve">Квартира </w:t>
            </w:r>
          </w:p>
          <w:p w:rsidR="004D190D" w:rsidRDefault="004D190D" w:rsidP="00F77A4B">
            <w:pPr>
              <w:jc w:val="both"/>
            </w:pPr>
          </w:p>
          <w:p w:rsidR="00CB3C38" w:rsidRDefault="00CB3C38" w:rsidP="00F77A4B">
            <w:pPr>
              <w:jc w:val="both"/>
            </w:pPr>
          </w:p>
          <w:p w:rsidR="00CB3C38" w:rsidRPr="00064285" w:rsidRDefault="00CB3C38" w:rsidP="00F77A4B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F77A4B" w:rsidP="00F77A4B">
            <w:pPr>
              <w:jc w:val="both"/>
            </w:pPr>
            <w:r>
              <w:lastRenderedPageBreak/>
              <w:t>Общая</w:t>
            </w:r>
          </w:p>
          <w:p w:rsidR="00DE54F1" w:rsidRDefault="00DE54F1" w:rsidP="00DE54F1">
            <w:pPr>
              <w:jc w:val="both"/>
            </w:pPr>
            <w:r>
              <w:t>долевая</w:t>
            </w:r>
          </w:p>
          <w:p w:rsidR="004D190D" w:rsidRDefault="004D190D" w:rsidP="004D190D">
            <w:pPr>
              <w:jc w:val="both"/>
            </w:pPr>
            <w:r>
              <w:lastRenderedPageBreak/>
              <w:t>Общая</w:t>
            </w:r>
          </w:p>
          <w:p w:rsidR="00F77A4B" w:rsidRDefault="00DE54F1" w:rsidP="00F77A4B">
            <w:pPr>
              <w:jc w:val="both"/>
            </w:pPr>
            <w:r>
              <w:t>совместная</w:t>
            </w:r>
          </w:p>
          <w:p w:rsidR="00DE54F1" w:rsidRDefault="00DE54F1" w:rsidP="00CB3C38">
            <w:pPr>
              <w:jc w:val="both"/>
            </w:pPr>
          </w:p>
          <w:p w:rsidR="00CB3C38" w:rsidRDefault="00CB3C38" w:rsidP="00CB3C38">
            <w:pPr>
              <w:jc w:val="both"/>
            </w:pPr>
            <w:r>
              <w:t>Общая</w:t>
            </w:r>
          </w:p>
          <w:p w:rsidR="00CB3C38" w:rsidRDefault="00CB3C38" w:rsidP="00CB3C38">
            <w:pPr>
              <w:jc w:val="both"/>
            </w:pPr>
            <w:r>
              <w:t>долевая</w:t>
            </w:r>
          </w:p>
          <w:p w:rsidR="00CB3C38" w:rsidRPr="00064285" w:rsidRDefault="00CB3C38" w:rsidP="00F77A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DE54F1" w:rsidP="00F77A4B">
            <w:pPr>
              <w:jc w:val="both"/>
            </w:pPr>
            <w:r>
              <w:lastRenderedPageBreak/>
              <w:t>107,5</w:t>
            </w:r>
          </w:p>
          <w:p w:rsidR="00F77A4B" w:rsidRDefault="00F77A4B" w:rsidP="00F77A4B">
            <w:pPr>
              <w:jc w:val="both"/>
            </w:pPr>
          </w:p>
          <w:p w:rsidR="004D190D" w:rsidRDefault="00DE54F1" w:rsidP="004D190D">
            <w:pPr>
              <w:jc w:val="both"/>
            </w:pPr>
            <w:r>
              <w:lastRenderedPageBreak/>
              <w:t>65,3</w:t>
            </w:r>
          </w:p>
          <w:p w:rsidR="004D190D" w:rsidRDefault="004D190D" w:rsidP="00F77A4B">
            <w:pPr>
              <w:jc w:val="both"/>
            </w:pPr>
          </w:p>
          <w:p w:rsidR="00CB3C38" w:rsidRDefault="00CB3C38" w:rsidP="00F77A4B">
            <w:pPr>
              <w:jc w:val="both"/>
            </w:pPr>
          </w:p>
          <w:p w:rsidR="00CB3C38" w:rsidRPr="00064285" w:rsidRDefault="00CB3C38" w:rsidP="00F77A4B">
            <w:pPr>
              <w:jc w:val="both"/>
            </w:pPr>
            <w:r>
              <w:t>1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B" w:rsidRDefault="00F77A4B" w:rsidP="00064285">
            <w:pPr>
              <w:jc w:val="both"/>
            </w:pPr>
            <w:r>
              <w:lastRenderedPageBreak/>
              <w:t>Россия</w:t>
            </w:r>
          </w:p>
          <w:p w:rsidR="00F77A4B" w:rsidRDefault="00F77A4B" w:rsidP="00064285">
            <w:pPr>
              <w:jc w:val="both"/>
            </w:pPr>
          </w:p>
          <w:p w:rsidR="004D190D" w:rsidRDefault="004D190D" w:rsidP="004D190D">
            <w:pPr>
              <w:jc w:val="both"/>
            </w:pPr>
            <w:r>
              <w:lastRenderedPageBreak/>
              <w:t>Россия</w:t>
            </w:r>
          </w:p>
          <w:p w:rsidR="004D190D" w:rsidRDefault="004D190D" w:rsidP="00064285">
            <w:pPr>
              <w:jc w:val="both"/>
            </w:pPr>
          </w:p>
          <w:p w:rsidR="00CB3C38" w:rsidRDefault="00CB3C38" w:rsidP="00064285">
            <w:pPr>
              <w:jc w:val="both"/>
            </w:pPr>
          </w:p>
          <w:p w:rsidR="00CB3C38" w:rsidRDefault="00CB3C38" w:rsidP="00CB3C38">
            <w:pPr>
              <w:jc w:val="both"/>
            </w:pPr>
            <w:r>
              <w:t>Россия</w:t>
            </w:r>
          </w:p>
          <w:p w:rsidR="00CB3C38" w:rsidRPr="00064285" w:rsidRDefault="00CB3C38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0" w:rsidRPr="00064285" w:rsidRDefault="00D625D0" w:rsidP="0006428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58" w:rsidRDefault="00DE54F1" w:rsidP="00064285">
            <w:pPr>
              <w:jc w:val="both"/>
            </w:pPr>
            <w:r>
              <w:t>Не имеет</w:t>
            </w:r>
          </w:p>
        </w:tc>
      </w:tr>
      <w:tr w:rsidR="001831B9" w:rsidRPr="00064285" w:rsidTr="002C7F51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B837BE">
            <w:pPr>
              <w:jc w:val="both"/>
            </w:pPr>
            <w:r>
              <w:t>Жилой дом</w:t>
            </w:r>
          </w:p>
          <w:p w:rsidR="001831B9" w:rsidRDefault="001831B9" w:rsidP="00B837BE">
            <w:pPr>
              <w:jc w:val="both"/>
            </w:pPr>
          </w:p>
          <w:p w:rsidR="001831B9" w:rsidRDefault="001831B9" w:rsidP="00B837BE">
            <w:pPr>
              <w:jc w:val="both"/>
            </w:pPr>
          </w:p>
          <w:p w:rsidR="001831B9" w:rsidRPr="00064285" w:rsidRDefault="001831B9" w:rsidP="00B837BE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B837BE">
            <w:pPr>
              <w:jc w:val="both"/>
            </w:pPr>
            <w:r>
              <w:t>Общая</w:t>
            </w:r>
          </w:p>
          <w:p w:rsidR="001831B9" w:rsidRDefault="001831B9" w:rsidP="00B837BE">
            <w:pPr>
              <w:jc w:val="both"/>
            </w:pPr>
            <w:r>
              <w:t>долевая</w:t>
            </w:r>
          </w:p>
          <w:p w:rsidR="001831B9" w:rsidRDefault="001831B9" w:rsidP="00B837BE">
            <w:pPr>
              <w:jc w:val="both"/>
            </w:pPr>
          </w:p>
          <w:p w:rsidR="001831B9" w:rsidRDefault="001831B9" w:rsidP="00B837BE">
            <w:pPr>
              <w:jc w:val="both"/>
            </w:pPr>
            <w:r>
              <w:t>Общая</w:t>
            </w:r>
          </w:p>
          <w:p w:rsidR="001831B9" w:rsidRDefault="001831B9" w:rsidP="00B837BE">
            <w:pPr>
              <w:jc w:val="both"/>
            </w:pPr>
            <w:r>
              <w:t>долевая</w:t>
            </w:r>
          </w:p>
          <w:p w:rsidR="001831B9" w:rsidRPr="00064285" w:rsidRDefault="001831B9" w:rsidP="00B837B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B837BE">
            <w:pPr>
              <w:jc w:val="both"/>
            </w:pPr>
            <w:r>
              <w:t>107,5</w:t>
            </w:r>
          </w:p>
          <w:p w:rsidR="001831B9" w:rsidRDefault="001831B9" w:rsidP="00B837BE">
            <w:pPr>
              <w:jc w:val="both"/>
            </w:pPr>
          </w:p>
          <w:p w:rsidR="001831B9" w:rsidRDefault="001831B9" w:rsidP="00B837BE">
            <w:pPr>
              <w:jc w:val="both"/>
            </w:pPr>
          </w:p>
          <w:p w:rsidR="001831B9" w:rsidRPr="00064285" w:rsidRDefault="001831B9" w:rsidP="00B837BE">
            <w:pPr>
              <w:jc w:val="both"/>
            </w:pPr>
            <w:r>
              <w:t>1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1831B9">
            <w:pPr>
              <w:jc w:val="both"/>
            </w:pPr>
            <w:r>
              <w:t>Россия</w:t>
            </w:r>
          </w:p>
          <w:p w:rsidR="001831B9" w:rsidRDefault="001831B9" w:rsidP="00064285">
            <w:pPr>
              <w:jc w:val="both"/>
            </w:pPr>
          </w:p>
          <w:p w:rsidR="001831B9" w:rsidRDefault="001831B9" w:rsidP="00064285">
            <w:pPr>
              <w:jc w:val="both"/>
            </w:pPr>
          </w:p>
          <w:p w:rsidR="001831B9" w:rsidRDefault="001831B9" w:rsidP="001831B9">
            <w:pPr>
              <w:jc w:val="both"/>
            </w:pPr>
            <w:r>
              <w:t>Россия</w:t>
            </w:r>
          </w:p>
          <w:p w:rsidR="001831B9" w:rsidRDefault="001831B9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Pr="00064285" w:rsidRDefault="001831B9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Pr="00064285" w:rsidRDefault="001831B9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  <w:r>
              <w:t>Не имеет</w:t>
            </w:r>
          </w:p>
        </w:tc>
      </w:tr>
      <w:tr w:rsidR="001831B9" w:rsidRPr="00064285" w:rsidTr="002C7F51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BC251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E56E5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Pr="00064285" w:rsidRDefault="001831B9" w:rsidP="0006428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Pr="00064285" w:rsidRDefault="001831B9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Pr="00064285" w:rsidRDefault="001831B9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9" w:rsidRDefault="001831B9" w:rsidP="00064285">
            <w:pPr>
              <w:jc w:val="both"/>
            </w:pPr>
          </w:p>
        </w:tc>
      </w:tr>
    </w:tbl>
    <w:p w:rsidR="004A5A18" w:rsidRPr="00064285" w:rsidRDefault="004A5A18" w:rsidP="00064285">
      <w:pPr>
        <w:ind w:firstLine="540"/>
        <w:jc w:val="both"/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0082" w:rsidRDefault="008E0082"/>
    <w:sectPr w:rsidR="008E0082" w:rsidSect="00064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C73"/>
    <w:rsid w:val="00017493"/>
    <w:rsid w:val="00064285"/>
    <w:rsid w:val="000E4903"/>
    <w:rsid w:val="001831B9"/>
    <w:rsid w:val="001B6F51"/>
    <w:rsid w:val="002E60BC"/>
    <w:rsid w:val="0038250D"/>
    <w:rsid w:val="003B2839"/>
    <w:rsid w:val="00465B3B"/>
    <w:rsid w:val="00494B65"/>
    <w:rsid w:val="004A5A18"/>
    <w:rsid w:val="004D190D"/>
    <w:rsid w:val="007045EF"/>
    <w:rsid w:val="00755758"/>
    <w:rsid w:val="007E4606"/>
    <w:rsid w:val="00864C73"/>
    <w:rsid w:val="00870DC2"/>
    <w:rsid w:val="008E0082"/>
    <w:rsid w:val="008F6DC7"/>
    <w:rsid w:val="009B7058"/>
    <w:rsid w:val="00A8624F"/>
    <w:rsid w:val="00AB6E09"/>
    <w:rsid w:val="00B92FCA"/>
    <w:rsid w:val="00BB294D"/>
    <w:rsid w:val="00BC2516"/>
    <w:rsid w:val="00C82839"/>
    <w:rsid w:val="00CB246C"/>
    <w:rsid w:val="00CB261E"/>
    <w:rsid w:val="00CB3C38"/>
    <w:rsid w:val="00CB77A7"/>
    <w:rsid w:val="00CF63EE"/>
    <w:rsid w:val="00D20A0F"/>
    <w:rsid w:val="00D625D0"/>
    <w:rsid w:val="00D761A4"/>
    <w:rsid w:val="00DE54F1"/>
    <w:rsid w:val="00E21570"/>
    <w:rsid w:val="00E56E5A"/>
    <w:rsid w:val="00E760E5"/>
    <w:rsid w:val="00F614C2"/>
    <w:rsid w:val="00F77A4B"/>
    <w:rsid w:val="00FA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B15-2937-464F-8A18-4BC0AED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wskaya</dc:creator>
  <cp:keywords/>
  <dc:description/>
  <cp:lastModifiedBy>Исмаилова</cp:lastModifiedBy>
  <cp:revision>24</cp:revision>
  <cp:lastPrinted>2016-06-16T07:32:00Z</cp:lastPrinted>
  <dcterms:created xsi:type="dcterms:W3CDTF">2015-05-05T04:07:00Z</dcterms:created>
  <dcterms:modified xsi:type="dcterms:W3CDTF">2018-04-09T06:25:00Z</dcterms:modified>
</cp:coreProperties>
</file>